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1995年中苏科学技术合作协定苏联代表团讲演论文集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1995年中苏科学技术合作协定苏联代表团讲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85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执行1995年中苏科学技术合作协定苏联代表团讲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